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9BD71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2947BD">
        <w:rPr>
          <w:rFonts w:ascii="Arial" w:hAnsi="Arial" w:cs="Arial"/>
          <w:sz w:val="24"/>
          <w:szCs w:val="24"/>
        </w:rPr>
        <w:t>Felipe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14B6" w:rsidP="002C14B6" w14:paraId="6DD96DE9" w14:textId="278B6BE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425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55425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258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14B6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25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25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25E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6:49:00Z</dcterms:created>
  <dcterms:modified xsi:type="dcterms:W3CDTF">2023-05-15T16:49:00Z</dcterms:modified>
</cp:coreProperties>
</file>